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DYNAMICAL PROBLEMS AND THE FERMION SPECTRA IN THE RISHON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DYNAMICAL PROBLEMS AND THE FERMION SPECTRA IN THE RISH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3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ON THE DYNAMICAL PROBLEMS AND THE FERMION SPECTRA IN THE RISH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